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D2A34" w14:textId="45AD9D5D" w:rsidR="00453A6D" w:rsidRDefault="00453A6D" w:rsidP="00453A6D">
      <w:pPr>
        <w:spacing w:after="0" w:line="240" w:lineRule="auto"/>
        <w:rPr>
          <w:rFonts w:ascii="Arial" w:eastAsia="Times New Roman" w:hAnsi="Arial" w:cs="Arial"/>
          <w:bCs/>
          <w:kern w:val="0"/>
          <w:lang w:eastAsia="cs-CZ"/>
          <w14:ligatures w14:val="non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3A2FEA" wp14:editId="1677429B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628650" cy="728980"/>
            <wp:effectExtent l="0" t="0" r="0" b="0"/>
            <wp:wrapNone/>
            <wp:docPr id="2086716275" name="Obrázek 1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2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8F305" w14:textId="77777777" w:rsidR="00453A6D" w:rsidRDefault="00453A6D" w:rsidP="00453A6D">
      <w:pPr>
        <w:spacing w:after="0" w:line="240" w:lineRule="auto"/>
        <w:jc w:val="center"/>
        <w:rPr>
          <w:rFonts w:ascii="Arial" w:eastAsia="Times New Roman" w:hAnsi="Arial" w:cs="Arial"/>
          <w:bCs/>
          <w:kern w:val="0"/>
          <w:lang w:eastAsia="cs-CZ"/>
          <w14:ligatures w14:val="none"/>
        </w:rPr>
      </w:pPr>
      <w:r>
        <w:rPr>
          <w:rFonts w:ascii="Arial" w:eastAsia="Times New Roman" w:hAnsi="Arial" w:cs="Arial"/>
          <w:b/>
          <w:kern w:val="0"/>
          <w:sz w:val="40"/>
          <w:szCs w:val="40"/>
          <w:lang w:eastAsia="cs-CZ"/>
          <w14:ligatures w14:val="none"/>
        </w:rPr>
        <w:t>OBEC VYSOKÝ ÚJEZD</w:t>
      </w:r>
    </w:p>
    <w:p w14:paraId="026FD066" w14:textId="77777777" w:rsidR="00453A6D" w:rsidRDefault="00453A6D" w:rsidP="00453A6D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kern w:val="0"/>
          <w:sz w:val="40"/>
          <w:szCs w:val="40"/>
          <w:lang w:eastAsia="cs-CZ"/>
          <w14:ligatures w14:val="none"/>
        </w:rPr>
      </w:pPr>
    </w:p>
    <w:p w14:paraId="169A9AC5" w14:textId="77777777" w:rsidR="00453A6D" w:rsidRDefault="00453A6D" w:rsidP="00453A6D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</w:pPr>
    </w:p>
    <w:p w14:paraId="44303682" w14:textId="77777777" w:rsidR="00453A6D" w:rsidRDefault="00453A6D" w:rsidP="00453A6D">
      <w:pPr>
        <w:spacing w:after="0" w:line="276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>ZASTUPITELSTVO OBCE VYSOKÝ ÚJEZD</w:t>
      </w:r>
    </w:p>
    <w:p w14:paraId="08A7F9E3" w14:textId="77777777" w:rsidR="00453A6D" w:rsidRDefault="00453A6D" w:rsidP="00453A6D">
      <w:pPr>
        <w:spacing w:after="0" w:line="276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</w:pPr>
    </w:p>
    <w:p w14:paraId="2F2A3915" w14:textId="45612F23" w:rsidR="00453A6D" w:rsidRDefault="00453A6D" w:rsidP="00453A6D">
      <w:pPr>
        <w:spacing w:after="0" w:line="276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 xml:space="preserve">Obecně závazná vyhláška obce č. </w:t>
      </w:r>
      <w:r w:rsidR="00932F40"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>3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 xml:space="preserve">/2026 </w:t>
      </w:r>
    </w:p>
    <w:p w14:paraId="01DC9647" w14:textId="32A38351" w:rsidR="00453A6D" w:rsidRDefault="00453A6D" w:rsidP="00453A6D">
      <w:pPr>
        <w:spacing w:after="0" w:line="276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>o místním poplatku za užívání veřejného prostranství</w:t>
      </w:r>
    </w:p>
    <w:p w14:paraId="067DC563" w14:textId="77777777" w:rsidR="00453A6D" w:rsidRDefault="00453A6D" w:rsidP="00453A6D">
      <w:pPr>
        <w:spacing w:after="0" w:line="276" w:lineRule="auto"/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</w:pPr>
    </w:p>
    <w:p w14:paraId="220A2529" w14:textId="77777777" w:rsidR="00453A6D" w:rsidRDefault="00453A6D" w:rsidP="00453A6D">
      <w:pPr>
        <w:spacing w:after="0" w:line="276" w:lineRule="auto"/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</w:pPr>
    </w:p>
    <w:p w14:paraId="7A405738" w14:textId="07B8106A" w:rsidR="00453A6D" w:rsidRDefault="00453A6D" w:rsidP="00453A6D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lang w:eastAsia="cs-CZ"/>
          <w14:ligatures w14:val="none"/>
        </w:rPr>
      </w:pPr>
      <w:r>
        <w:rPr>
          <w:rFonts w:ascii="Arial" w:eastAsia="Times New Roman" w:hAnsi="Arial" w:cs="Arial"/>
          <w:bCs/>
          <w:kern w:val="0"/>
          <w:lang w:eastAsia="cs-CZ"/>
          <w14:ligatures w14:val="none"/>
        </w:rPr>
        <w:t xml:space="preserve">Zastupitelstvo obce Vysoký Újezd se na svém zasedání dne </w:t>
      </w:r>
      <w:r w:rsidR="00932F40">
        <w:rPr>
          <w:rFonts w:ascii="Arial" w:eastAsia="Times New Roman" w:hAnsi="Arial" w:cs="Arial"/>
          <w:bCs/>
          <w:color w:val="000000" w:themeColor="text1"/>
          <w:kern w:val="0"/>
          <w:lang w:eastAsia="cs-CZ"/>
          <w14:ligatures w14:val="none"/>
        </w:rPr>
        <w:t xml:space="preserve">11. 2. </w:t>
      </w:r>
      <w:r>
        <w:rPr>
          <w:rFonts w:ascii="Arial" w:eastAsia="Times New Roman" w:hAnsi="Arial" w:cs="Arial"/>
          <w:bCs/>
          <w:kern w:val="0"/>
          <w:lang w:eastAsia="cs-CZ"/>
          <w14:ligatures w14:val="none"/>
        </w:rPr>
        <w:t xml:space="preserve"> 2026 usnesením č. </w:t>
      </w:r>
      <w:r w:rsidR="00932F40" w:rsidRPr="00932F40">
        <w:rPr>
          <w:rFonts w:ascii="Arial" w:eastAsia="Times New Roman" w:hAnsi="Arial" w:cs="Arial"/>
          <w:bCs/>
          <w:color w:val="000000" w:themeColor="text1"/>
          <w:kern w:val="0"/>
          <w:lang w:eastAsia="cs-CZ"/>
          <w14:ligatures w14:val="none"/>
        </w:rPr>
        <w:t>1/2026</w:t>
      </w:r>
      <w:r w:rsidRPr="00932F40">
        <w:rPr>
          <w:rFonts w:ascii="Arial" w:eastAsia="Times New Roman" w:hAnsi="Arial" w:cs="Arial"/>
          <w:bCs/>
          <w:color w:val="000000" w:themeColor="text1"/>
          <w:kern w:val="0"/>
          <w:lang w:eastAsia="cs-CZ"/>
          <w14:ligatures w14:val="none"/>
        </w:rPr>
        <w:t xml:space="preserve"> </w:t>
      </w:r>
      <w:r>
        <w:rPr>
          <w:rFonts w:ascii="Arial" w:eastAsia="Times New Roman" w:hAnsi="Arial" w:cs="Arial"/>
          <w:bCs/>
          <w:kern w:val="0"/>
          <w:lang w:eastAsia="cs-CZ"/>
          <w14:ligatures w14:val="none"/>
        </w:rPr>
        <w:t xml:space="preserve">usneslo vydat na základě § 14 zákona č.565/1990 Sb., o místních poplatcích, ve znění pozdějších předpisů (dále </w:t>
      </w:r>
      <w:proofErr w:type="gramStart"/>
      <w:r>
        <w:rPr>
          <w:rFonts w:ascii="Arial" w:eastAsia="Times New Roman" w:hAnsi="Arial" w:cs="Arial"/>
          <w:bCs/>
          <w:kern w:val="0"/>
          <w:lang w:eastAsia="cs-CZ"/>
          <w14:ligatures w14:val="none"/>
        </w:rPr>
        <w:t>jen ,,zákon</w:t>
      </w:r>
      <w:proofErr w:type="gramEnd"/>
      <w:r>
        <w:rPr>
          <w:rFonts w:ascii="Arial" w:eastAsia="Times New Roman" w:hAnsi="Arial" w:cs="Arial"/>
          <w:bCs/>
          <w:kern w:val="0"/>
          <w:lang w:eastAsia="cs-CZ"/>
          <w14:ligatures w14:val="none"/>
        </w:rPr>
        <w:t xml:space="preserve"> o místních poplatcích“), a v souladu s § 10 písm. d) a § 84 odst. 2 písm. h) zákona č. 128/2000 Sb., o obcích (obecní zřízení), ve znění pozdějších předpisů, tuto obecně závaznou vyhlášku (dále </w:t>
      </w:r>
      <w:proofErr w:type="gramStart"/>
      <w:r>
        <w:rPr>
          <w:rFonts w:ascii="Arial" w:eastAsia="Times New Roman" w:hAnsi="Arial" w:cs="Arial"/>
          <w:bCs/>
          <w:kern w:val="0"/>
          <w:lang w:eastAsia="cs-CZ"/>
          <w14:ligatures w14:val="none"/>
        </w:rPr>
        <w:t>jen ,,vyhláška</w:t>
      </w:r>
      <w:proofErr w:type="gramEnd"/>
      <w:r>
        <w:rPr>
          <w:rFonts w:ascii="Arial" w:eastAsia="Times New Roman" w:hAnsi="Arial" w:cs="Arial"/>
          <w:bCs/>
          <w:kern w:val="0"/>
          <w:lang w:eastAsia="cs-CZ"/>
          <w14:ligatures w14:val="none"/>
        </w:rPr>
        <w:t>“):</w:t>
      </w:r>
    </w:p>
    <w:p w14:paraId="115EFF49" w14:textId="77777777" w:rsidR="00453A6D" w:rsidRDefault="00453A6D" w:rsidP="00453A6D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lang w:eastAsia="cs-CZ"/>
          <w14:ligatures w14:val="none"/>
        </w:rPr>
      </w:pPr>
    </w:p>
    <w:p w14:paraId="04746006" w14:textId="77777777" w:rsidR="00453A6D" w:rsidRDefault="00453A6D" w:rsidP="00453A6D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lang w:eastAsia="cs-CZ"/>
          <w14:ligatures w14:val="none"/>
        </w:rPr>
      </w:pPr>
    </w:p>
    <w:p w14:paraId="7F948B1C" w14:textId="77777777" w:rsidR="00453A6D" w:rsidRDefault="00453A6D" w:rsidP="00453A6D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lang w:eastAsia="cs-CZ"/>
          <w14:ligatures w14:val="none"/>
        </w:rPr>
      </w:pPr>
    </w:p>
    <w:p w14:paraId="00A9B593" w14:textId="77777777" w:rsidR="00453A6D" w:rsidRDefault="00453A6D" w:rsidP="00453A6D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lang w:eastAsia="cs-CZ"/>
          <w14:ligatures w14:val="none"/>
        </w:rPr>
      </w:pPr>
      <w:r>
        <w:rPr>
          <w:rFonts w:ascii="Arial" w:eastAsia="Times New Roman" w:hAnsi="Arial" w:cs="Arial"/>
          <w:b/>
          <w:kern w:val="0"/>
          <w:lang w:eastAsia="cs-CZ"/>
          <w14:ligatures w14:val="none"/>
        </w:rPr>
        <w:t>Čl. 1</w:t>
      </w:r>
    </w:p>
    <w:p w14:paraId="09A77A62" w14:textId="77777777" w:rsidR="00453A6D" w:rsidRDefault="00453A6D" w:rsidP="00453A6D">
      <w:pPr>
        <w:keepNext/>
        <w:keepLines/>
        <w:spacing w:after="80" w:line="240" w:lineRule="auto"/>
        <w:jc w:val="center"/>
        <w:outlineLvl w:val="1"/>
        <w:rPr>
          <w:rFonts w:ascii="Arial" w:eastAsiaTheme="majorEastAsia" w:hAnsi="Arial" w:cs="Arial"/>
          <w:b/>
          <w:bCs/>
          <w:kern w:val="0"/>
          <w:lang w:eastAsia="cs-CZ"/>
          <w14:ligatures w14:val="none"/>
        </w:rPr>
      </w:pPr>
      <w:r>
        <w:rPr>
          <w:rFonts w:ascii="Arial" w:eastAsiaTheme="majorEastAsia" w:hAnsi="Arial" w:cs="Arial"/>
          <w:b/>
          <w:bCs/>
          <w:kern w:val="0"/>
          <w:lang w:eastAsia="cs-CZ"/>
          <w14:ligatures w14:val="none"/>
        </w:rPr>
        <w:t>Úvodní ustanovení</w:t>
      </w:r>
    </w:p>
    <w:p w14:paraId="790EBAFF" w14:textId="77777777" w:rsidR="00453A6D" w:rsidRDefault="00453A6D" w:rsidP="00453A6D">
      <w:pPr>
        <w:keepNext/>
        <w:keepLines/>
        <w:spacing w:after="80" w:line="240" w:lineRule="auto"/>
        <w:jc w:val="center"/>
        <w:outlineLvl w:val="1"/>
        <w:rPr>
          <w:rFonts w:ascii="Arial" w:eastAsiaTheme="majorEastAsia" w:hAnsi="Arial" w:cs="Arial"/>
          <w:b/>
          <w:bCs/>
          <w:kern w:val="0"/>
          <w:lang w:eastAsia="cs-CZ"/>
          <w14:ligatures w14:val="none"/>
        </w:rPr>
      </w:pPr>
    </w:p>
    <w:p w14:paraId="4528B339" w14:textId="33A6A3C4" w:rsidR="00453A6D" w:rsidRDefault="00453A6D" w:rsidP="00815CFD">
      <w:pPr>
        <w:spacing w:after="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(1) </w:t>
      </w:r>
      <w:r>
        <w:rPr>
          <w:rFonts w:ascii="Arial" w:hAnsi="Arial" w:cs="Arial"/>
          <w:bCs/>
          <w:color w:val="000000" w:themeColor="text1"/>
        </w:rPr>
        <w:t>Obec Vysoký Újezd touto vyhláškou zavádí místní poplatek z</w:t>
      </w:r>
      <w:r w:rsidR="00815CFD">
        <w:rPr>
          <w:rFonts w:ascii="Arial" w:hAnsi="Arial" w:cs="Arial"/>
          <w:bCs/>
          <w:color w:val="000000" w:themeColor="text1"/>
        </w:rPr>
        <w:t>a užívání veřejného prostranství</w:t>
      </w:r>
      <w:r>
        <w:rPr>
          <w:rFonts w:ascii="Arial" w:hAnsi="Arial" w:cs="Arial"/>
          <w:bCs/>
          <w:color w:val="000000" w:themeColor="text1"/>
        </w:rPr>
        <w:t xml:space="preserve"> (dále </w:t>
      </w:r>
    </w:p>
    <w:p w14:paraId="6BE90B9E" w14:textId="0B373A75" w:rsidR="00815CFD" w:rsidRDefault="00815CFD" w:rsidP="00815CFD">
      <w:pPr>
        <w:spacing w:after="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  </w:t>
      </w:r>
      <w:proofErr w:type="gramStart"/>
      <w:r>
        <w:rPr>
          <w:rFonts w:ascii="Arial" w:hAnsi="Arial" w:cs="Arial"/>
          <w:bCs/>
          <w:color w:val="000000" w:themeColor="text1"/>
        </w:rPr>
        <w:t>jen ,,poplatek</w:t>
      </w:r>
      <w:proofErr w:type="gramEnd"/>
      <w:r>
        <w:rPr>
          <w:rFonts w:ascii="Arial" w:hAnsi="Arial" w:cs="Arial"/>
          <w:bCs/>
          <w:color w:val="000000" w:themeColor="text1"/>
        </w:rPr>
        <w:t>“).</w:t>
      </w:r>
    </w:p>
    <w:p w14:paraId="2D70B5CC" w14:textId="77777777" w:rsidR="00815CFD" w:rsidRDefault="00815CFD" w:rsidP="00815CFD">
      <w:pPr>
        <w:spacing w:after="0"/>
        <w:rPr>
          <w:rFonts w:ascii="Arial" w:hAnsi="Arial" w:cs="Arial"/>
          <w:color w:val="000000" w:themeColor="text1"/>
        </w:rPr>
      </w:pPr>
    </w:p>
    <w:p w14:paraId="7A7E8992" w14:textId="7B8EEF3F" w:rsidR="00453A6D" w:rsidRDefault="00453A6D" w:rsidP="00453A6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</w:t>
      </w:r>
      <w:r w:rsidR="00815CFD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 xml:space="preserve">) Správcem poplatku je úřad </w:t>
      </w:r>
      <w:r w:rsidR="00815CFD">
        <w:rPr>
          <w:rFonts w:ascii="Arial" w:hAnsi="Arial" w:cs="Arial"/>
          <w:color w:val="000000" w:themeColor="text1"/>
        </w:rPr>
        <w:t>obce</w:t>
      </w:r>
      <w:r>
        <w:rPr>
          <w:rFonts w:ascii="Arial" w:hAnsi="Arial" w:cs="Arial"/>
          <w:color w:val="000000" w:themeColor="text1"/>
        </w:rPr>
        <w:t>.</w:t>
      </w:r>
    </w:p>
    <w:p w14:paraId="239B41A8" w14:textId="77777777" w:rsidR="00CA4AC0" w:rsidRDefault="00CA4AC0" w:rsidP="00453A6D">
      <w:pPr>
        <w:rPr>
          <w:rFonts w:ascii="Arial" w:hAnsi="Arial" w:cs="Arial"/>
          <w:color w:val="000000" w:themeColor="text1"/>
        </w:rPr>
      </w:pPr>
    </w:p>
    <w:p w14:paraId="2C58BB21" w14:textId="77777777" w:rsidR="00CA4AC0" w:rsidRDefault="00CA4AC0" w:rsidP="00453A6D">
      <w:pPr>
        <w:rPr>
          <w:rFonts w:ascii="Arial" w:hAnsi="Arial" w:cs="Arial"/>
          <w:color w:val="000000" w:themeColor="text1"/>
        </w:rPr>
      </w:pPr>
    </w:p>
    <w:p w14:paraId="6370A497" w14:textId="77777777" w:rsidR="00453A6D" w:rsidRDefault="00453A6D" w:rsidP="00453A6D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Čl. 2</w:t>
      </w:r>
    </w:p>
    <w:p w14:paraId="73672D1D" w14:textId="77777777" w:rsidR="00453A6D" w:rsidRDefault="00453A6D" w:rsidP="00453A6D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ředmět poplatku a poplatník</w:t>
      </w:r>
    </w:p>
    <w:p w14:paraId="583A9FD4" w14:textId="77777777" w:rsidR="00453A6D" w:rsidRDefault="00453A6D" w:rsidP="00453A6D">
      <w:pPr>
        <w:spacing w:after="80"/>
        <w:jc w:val="center"/>
        <w:rPr>
          <w:rFonts w:ascii="Arial" w:hAnsi="Arial" w:cs="Arial"/>
          <w:b/>
          <w:color w:val="000000" w:themeColor="text1"/>
        </w:rPr>
      </w:pPr>
    </w:p>
    <w:p w14:paraId="30B67BD5" w14:textId="3925E7C1" w:rsidR="00453A6D" w:rsidRDefault="00453A6D" w:rsidP="00815CFD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(1) Poplatek </w:t>
      </w:r>
      <w:r w:rsidR="00815CFD">
        <w:rPr>
          <w:rFonts w:ascii="Arial" w:hAnsi="Arial" w:cs="Arial"/>
          <w:color w:val="000000" w:themeColor="text1"/>
        </w:rPr>
        <w:t>za užívání veřejného prostranství se vybírá za zvláštní užívání veřejného prostranství,</w:t>
      </w:r>
    </w:p>
    <w:p w14:paraId="6022CFB9" w14:textId="2F783AA2" w:rsidR="00CA4AC0" w:rsidRDefault="00CA4AC0" w:rsidP="00815CFD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kterým se rozumí: </w:t>
      </w:r>
    </w:p>
    <w:p w14:paraId="491727EA" w14:textId="77777777" w:rsidR="00CA4AC0" w:rsidRDefault="00CA4AC0" w:rsidP="00815CFD">
      <w:pPr>
        <w:spacing w:after="0"/>
        <w:rPr>
          <w:rFonts w:ascii="Arial" w:hAnsi="Arial" w:cs="Arial"/>
          <w:color w:val="000000" w:themeColor="text1"/>
        </w:rPr>
      </w:pPr>
    </w:p>
    <w:p w14:paraId="74029154" w14:textId="10BB8E15" w:rsidR="00815CFD" w:rsidRDefault="00815CFD" w:rsidP="00815CFD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a) umístění dočasných staveb sloužících pro poskytování služeb,</w:t>
      </w:r>
    </w:p>
    <w:p w14:paraId="5AA7C7DF" w14:textId="29D6DA82" w:rsidR="00815CFD" w:rsidRDefault="00815CFD" w:rsidP="00815CFD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b) umístění zařízení sloužících pro poskytování služeb,</w:t>
      </w:r>
    </w:p>
    <w:p w14:paraId="5C18E202" w14:textId="3F9F89EF" w:rsidR="00815CFD" w:rsidRDefault="00815CFD" w:rsidP="00815CFD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c) umístění dočasných staveb sloužících pro poskytování prodeje,</w:t>
      </w:r>
    </w:p>
    <w:p w14:paraId="25D9DC91" w14:textId="476EE10F" w:rsidR="00815CFD" w:rsidRDefault="00815CFD" w:rsidP="00815CFD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d) umístění zařízení sloužících pro poskytování prodeje,</w:t>
      </w:r>
    </w:p>
    <w:p w14:paraId="000DD432" w14:textId="3DE3FB14" w:rsidR="00815CFD" w:rsidRDefault="00815CFD" w:rsidP="00815CFD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e) umístění reklamních zařízení,</w:t>
      </w:r>
    </w:p>
    <w:p w14:paraId="52BDF2BB" w14:textId="77777777" w:rsidR="00815CFD" w:rsidRDefault="00815CFD" w:rsidP="00815CFD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f) provádění výkopových prací,</w:t>
      </w:r>
    </w:p>
    <w:p w14:paraId="49A492E8" w14:textId="77777777" w:rsidR="00815CFD" w:rsidRDefault="00815CFD" w:rsidP="00815CFD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g) umístění stavebních zařízení,</w:t>
      </w:r>
    </w:p>
    <w:p w14:paraId="2FD2B11E" w14:textId="77777777" w:rsidR="00815CFD" w:rsidRDefault="00815CFD" w:rsidP="00815CFD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h) umístění skládek,</w:t>
      </w:r>
    </w:p>
    <w:p w14:paraId="75967CBB" w14:textId="77777777" w:rsidR="00815CFD" w:rsidRDefault="00815CFD" w:rsidP="00815CFD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i) umístění zařízení cirkusů,</w:t>
      </w:r>
    </w:p>
    <w:p w14:paraId="69284847" w14:textId="77777777" w:rsidR="00815CFD" w:rsidRDefault="00815CFD" w:rsidP="00815CFD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j) umístění zařízení lunaparků a jiných obdobných atrakcí,</w:t>
      </w:r>
    </w:p>
    <w:p w14:paraId="31F96BA6" w14:textId="77777777" w:rsidR="00815CFD" w:rsidRDefault="00815CFD" w:rsidP="00815CFD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k) vyhrazení trvalého parkovacího místa</w:t>
      </w:r>
    </w:p>
    <w:p w14:paraId="21717A7A" w14:textId="77777777" w:rsidR="00815CFD" w:rsidRDefault="00815CFD" w:rsidP="00815CFD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l) užívání veřejného prostranství pro kulturní akce,</w:t>
      </w:r>
    </w:p>
    <w:p w14:paraId="34BB99E0" w14:textId="77777777" w:rsidR="00815CFD" w:rsidRDefault="00815CFD" w:rsidP="00815CFD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m) užívání veřejného prostranství pro sportovní akce,</w:t>
      </w:r>
    </w:p>
    <w:p w14:paraId="06C62188" w14:textId="77777777" w:rsidR="00CA4AC0" w:rsidRDefault="00815CFD" w:rsidP="00815CFD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n) užívání veřejného prostranství</w:t>
      </w:r>
      <w:r w:rsidR="00CA4AC0">
        <w:rPr>
          <w:rFonts w:ascii="Arial" w:hAnsi="Arial" w:cs="Arial"/>
          <w:color w:val="000000" w:themeColor="text1"/>
        </w:rPr>
        <w:t xml:space="preserve"> pro reklamní akce,</w:t>
      </w:r>
    </w:p>
    <w:p w14:paraId="75861A6E" w14:textId="0443A255" w:rsidR="00815CFD" w:rsidRDefault="00CA4AC0" w:rsidP="00815CFD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o) užívání veřejného prostranství pro potřeby tvorby filmových a televizních děl.</w:t>
      </w:r>
      <w:r w:rsidR="00815CFD">
        <w:rPr>
          <w:rFonts w:ascii="Arial" w:hAnsi="Arial" w:cs="Arial"/>
          <w:color w:val="000000" w:themeColor="text1"/>
        </w:rPr>
        <w:t xml:space="preserve"> </w:t>
      </w:r>
    </w:p>
    <w:p w14:paraId="63B963CF" w14:textId="77777777" w:rsidR="00453A6D" w:rsidRDefault="00453A6D" w:rsidP="00453A6D">
      <w:pPr>
        <w:spacing w:after="0"/>
        <w:rPr>
          <w:rFonts w:ascii="Arial" w:hAnsi="Arial" w:cs="Arial"/>
          <w:color w:val="000000" w:themeColor="text1"/>
        </w:rPr>
      </w:pPr>
    </w:p>
    <w:p w14:paraId="00420CD7" w14:textId="77777777" w:rsidR="00222019" w:rsidRDefault="00453A6D" w:rsidP="00453A6D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2) Poplatek z</w:t>
      </w:r>
      <w:r w:rsidR="00CA4AC0">
        <w:rPr>
          <w:rFonts w:ascii="Arial" w:hAnsi="Arial" w:cs="Arial"/>
          <w:color w:val="000000" w:themeColor="text1"/>
        </w:rPr>
        <w:t xml:space="preserve">a užívání veřejného prostranství platí fyzické i právnické osoby, které užívají veřejné </w:t>
      </w:r>
    </w:p>
    <w:p w14:paraId="5FE67A9B" w14:textId="0EF9FD39" w:rsidR="00453A6D" w:rsidRDefault="00222019" w:rsidP="00453A6D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</w:t>
      </w:r>
      <w:r w:rsidR="00CA4AC0">
        <w:rPr>
          <w:rFonts w:ascii="Arial" w:hAnsi="Arial" w:cs="Arial"/>
          <w:color w:val="000000" w:themeColor="text1"/>
        </w:rPr>
        <w:t xml:space="preserve">prostranství způsobem uvedeným v odstavci 1 (dále </w:t>
      </w:r>
      <w:proofErr w:type="gramStart"/>
      <w:r w:rsidR="00CA4AC0">
        <w:rPr>
          <w:rFonts w:ascii="Arial" w:hAnsi="Arial" w:cs="Arial"/>
          <w:color w:val="000000" w:themeColor="text1"/>
        </w:rPr>
        <w:t>jen ,,poplatník</w:t>
      </w:r>
      <w:proofErr w:type="gramEnd"/>
      <w:r w:rsidR="00CA4AC0">
        <w:rPr>
          <w:rFonts w:ascii="Arial" w:hAnsi="Arial" w:cs="Arial"/>
          <w:color w:val="000000" w:themeColor="text1"/>
        </w:rPr>
        <w:t>“)</w:t>
      </w:r>
    </w:p>
    <w:p w14:paraId="27FA7057" w14:textId="77777777" w:rsidR="00453A6D" w:rsidRDefault="00453A6D" w:rsidP="00453A6D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Čl. 3</w:t>
      </w:r>
    </w:p>
    <w:p w14:paraId="4DB47FE3" w14:textId="7243A176" w:rsidR="00453A6D" w:rsidRDefault="00CA4AC0" w:rsidP="00453A6D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Veřejná prostranství</w:t>
      </w:r>
    </w:p>
    <w:p w14:paraId="209B0FD8" w14:textId="77777777" w:rsidR="00453A6D" w:rsidRDefault="00453A6D" w:rsidP="00453A6D">
      <w:pPr>
        <w:spacing w:after="80"/>
        <w:jc w:val="center"/>
        <w:rPr>
          <w:rFonts w:ascii="Arial" w:hAnsi="Arial" w:cs="Arial"/>
          <w:b/>
          <w:color w:val="000000" w:themeColor="text1"/>
        </w:rPr>
      </w:pPr>
    </w:p>
    <w:p w14:paraId="58D7E0EB" w14:textId="7E90B843" w:rsidR="00453A6D" w:rsidRDefault="00453A6D" w:rsidP="00CA4AC0">
      <w:pPr>
        <w:spacing w:after="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(1) </w:t>
      </w:r>
      <w:r w:rsidR="00CA4AC0">
        <w:rPr>
          <w:rFonts w:ascii="Arial" w:hAnsi="Arial" w:cs="Arial"/>
          <w:bCs/>
          <w:color w:val="000000" w:themeColor="text1"/>
        </w:rPr>
        <w:t>Poplatek se platí za užívání veřejného prostranství, kterým se rozumí:</w:t>
      </w:r>
    </w:p>
    <w:p w14:paraId="5E4976AC" w14:textId="2EE7FD29" w:rsidR="00CA4AC0" w:rsidRDefault="00CA4AC0" w:rsidP="00CA4AC0">
      <w:pPr>
        <w:spacing w:after="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 </w:t>
      </w:r>
    </w:p>
    <w:p w14:paraId="1E059C3E" w14:textId="28C0EA38" w:rsidR="00CA4AC0" w:rsidRDefault="00CA4AC0" w:rsidP="00CA4AC0">
      <w:pPr>
        <w:spacing w:after="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  a) komunikace v zastavěných částech obce (místní části, které se nečlení na ulice),</w:t>
      </w:r>
    </w:p>
    <w:p w14:paraId="165C74BF" w14:textId="7E2F266C" w:rsidR="00CA4AC0" w:rsidRDefault="00CA4AC0" w:rsidP="00CA4AC0">
      <w:pPr>
        <w:spacing w:after="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  b) chodníky,</w:t>
      </w:r>
    </w:p>
    <w:p w14:paraId="02C22619" w14:textId="1BFBC4B0" w:rsidR="00CA4AC0" w:rsidRDefault="00CA4AC0" w:rsidP="00CA4AC0">
      <w:pPr>
        <w:spacing w:after="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  c) veřejná zeleň</w:t>
      </w:r>
    </w:p>
    <w:p w14:paraId="5B110D34" w14:textId="6E220328" w:rsidR="00CA4AC0" w:rsidRDefault="00CA4AC0" w:rsidP="00CA4AC0">
      <w:pPr>
        <w:spacing w:after="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  d) parky</w:t>
      </w:r>
    </w:p>
    <w:p w14:paraId="34BD09F0" w14:textId="1927F7FF" w:rsidR="00453A6D" w:rsidRDefault="00CA4AC0" w:rsidP="00CA4AC0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  e) hřiště</w:t>
      </w:r>
    </w:p>
    <w:p w14:paraId="16BA5331" w14:textId="77777777" w:rsidR="00CA4AC0" w:rsidRDefault="00CA4AC0" w:rsidP="00CA4AC0">
      <w:pPr>
        <w:spacing w:after="0"/>
        <w:rPr>
          <w:rFonts w:ascii="Arial" w:hAnsi="Arial" w:cs="Arial"/>
          <w:b/>
          <w:color w:val="000000" w:themeColor="text1"/>
        </w:rPr>
      </w:pPr>
    </w:p>
    <w:p w14:paraId="417689BD" w14:textId="77777777" w:rsidR="00CA4AC0" w:rsidRDefault="00CA4AC0" w:rsidP="00CA4AC0">
      <w:pPr>
        <w:spacing w:after="0"/>
        <w:rPr>
          <w:rFonts w:ascii="Arial" w:hAnsi="Arial" w:cs="Arial"/>
          <w:b/>
          <w:color w:val="000000" w:themeColor="text1"/>
        </w:rPr>
      </w:pPr>
    </w:p>
    <w:p w14:paraId="533303AB" w14:textId="77777777" w:rsidR="00453A6D" w:rsidRDefault="00453A6D" w:rsidP="00453A6D">
      <w:pPr>
        <w:spacing w:after="0"/>
        <w:jc w:val="center"/>
        <w:rPr>
          <w:rFonts w:ascii="Arial" w:hAnsi="Arial" w:cs="Arial"/>
          <w:b/>
          <w:color w:val="000000" w:themeColor="text1"/>
        </w:rPr>
      </w:pPr>
    </w:p>
    <w:p w14:paraId="67209BE6" w14:textId="77777777" w:rsidR="00453A6D" w:rsidRDefault="00453A6D" w:rsidP="00453A6D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Čl. 4</w:t>
      </w:r>
    </w:p>
    <w:p w14:paraId="6909AC28" w14:textId="5BD062F0" w:rsidR="00453A6D" w:rsidRDefault="00CA4AC0" w:rsidP="00453A6D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Ohlašovací povinnost</w:t>
      </w:r>
    </w:p>
    <w:p w14:paraId="331E600F" w14:textId="77777777" w:rsidR="00453A6D" w:rsidRDefault="00453A6D" w:rsidP="00453A6D">
      <w:pPr>
        <w:spacing w:after="80"/>
        <w:jc w:val="center"/>
        <w:rPr>
          <w:rFonts w:ascii="Arial" w:hAnsi="Arial" w:cs="Arial"/>
          <w:b/>
          <w:color w:val="000000" w:themeColor="text1"/>
        </w:rPr>
      </w:pPr>
    </w:p>
    <w:p w14:paraId="73734DBD" w14:textId="77777777" w:rsidR="00CA4AC0" w:rsidRDefault="00453A6D" w:rsidP="00CA4AC0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(1) </w:t>
      </w:r>
      <w:r w:rsidR="00CA4AC0">
        <w:rPr>
          <w:rFonts w:ascii="Arial" w:hAnsi="Arial" w:cs="Arial"/>
          <w:color w:val="000000" w:themeColor="text1"/>
        </w:rPr>
        <w:t xml:space="preserve">Poplatník je povinen podat správci poplatku ohlášení nejpozději 10 dnů před zahájením užívání </w:t>
      </w:r>
    </w:p>
    <w:p w14:paraId="77FE7B4F" w14:textId="77777777" w:rsidR="00CA4AC0" w:rsidRDefault="00CA4AC0" w:rsidP="00CA4AC0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veřejného prostranství; není-li to možné, je povinen podat nejpozději v den zahájení užívání </w:t>
      </w:r>
    </w:p>
    <w:p w14:paraId="4D790869" w14:textId="77777777" w:rsidR="00CA4AC0" w:rsidRDefault="00CA4AC0" w:rsidP="00CA4AC0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veřejného prostranství. Pokud tento den připadne na sobotu, neděli nebo státem uznaný svátek, je </w:t>
      </w:r>
    </w:p>
    <w:p w14:paraId="0C489A5D" w14:textId="7458CE90" w:rsidR="00453A6D" w:rsidRDefault="00CA4AC0" w:rsidP="00CA4AC0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poplatník povinen splnit ohlašovací povinnost nejblíže následující pracovní den.</w:t>
      </w:r>
    </w:p>
    <w:p w14:paraId="58568D9E" w14:textId="77777777" w:rsidR="00453A6D" w:rsidRDefault="00453A6D" w:rsidP="00453A6D">
      <w:pPr>
        <w:spacing w:after="0"/>
        <w:rPr>
          <w:rFonts w:ascii="Arial" w:hAnsi="Arial" w:cs="Arial"/>
          <w:color w:val="000000" w:themeColor="text1"/>
        </w:rPr>
      </w:pPr>
    </w:p>
    <w:p w14:paraId="59F104A1" w14:textId="032D34BB" w:rsidR="00453A6D" w:rsidRDefault="00453A6D" w:rsidP="00CA4AC0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(2) </w:t>
      </w:r>
      <w:r w:rsidR="00CA4AC0">
        <w:rPr>
          <w:rFonts w:ascii="Arial" w:hAnsi="Arial" w:cs="Arial"/>
          <w:color w:val="000000" w:themeColor="text1"/>
        </w:rPr>
        <w:t>Údaje uváděné v ohlášení upravuje zákon.</w:t>
      </w:r>
    </w:p>
    <w:p w14:paraId="2F310BF5" w14:textId="77777777" w:rsidR="00CA4AC0" w:rsidRDefault="00CA4AC0" w:rsidP="00CA4AC0">
      <w:pPr>
        <w:spacing w:after="0"/>
        <w:rPr>
          <w:rFonts w:ascii="Arial" w:hAnsi="Arial" w:cs="Arial"/>
          <w:color w:val="000000" w:themeColor="text1"/>
        </w:rPr>
      </w:pPr>
    </w:p>
    <w:p w14:paraId="6F93FD83" w14:textId="6EA88203" w:rsidR="00CA4AC0" w:rsidRDefault="00CA4AC0" w:rsidP="00CA4AC0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(3) Dojde-li ke změně údajů uvedených v ohlášení, je poplatník povinen tuto změnu oznámit do 15 dnů </w:t>
      </w:r>
    </w:p>
    <w:p w14:paraId="4CB0FFDA" w14:textId="68D2FC20" w:rsidR="00CA4AC0" w:rsidRDefault="00CA4AC0" w:rsidP="00CA4AC0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ode dne, kdy nastala.</w:t>
      </w:r>
    </w:p>
    <w:p w14:paraId="0E4B893B" w14:textId="77777777" w:rsidR="00453A6D" w:rsidRDefault="00453A6D" w:rsidP="00CA4AC0">
      <w:pPr>
        <w:rPr>
          <w:rFonts w:ascii="Arial" w:hAnsi="Arial" w:cs="Arial"/>
          <w:color w:val="000000" w:themeColor="text1"/>
        </w:rPr>
      </w:pPr>
    </w:p>
    <w:p w14:paraId="02DC4FC3" w14:textId="77777777" w:rsidR="00453A6D" w:rsidRDefault="00453A6D" w:rsidP="00453A6D">
      <w:pPr>
        <w:rPr>
          <w:rFonts w:ascii="Arial" w:hAnsi="Arial" w:cs="Arial"/>
          <w:color w:val="000000" w:themeColor="text1"/>
        </w:rPr>
      </w:pPr>
    </w:p>
    <w:p w14:paraId="58ECAF93" w14:textId="77777777" w:rsidR="00453A6D" w:rsidRDefault="00453A6D" w:rsidP="00453A6D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Čl. 5</w:t>
      </w:r>
    </w:p>
    <w:p w14:paraId="0B187C0A" w14:textId="77777777" w:rsidR="00453A6D" w:rsidRDefault="00453A6D" w:rsidP="00453A6D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platnost poplatku</w:t>
      </w:r>
    </w:p>
    <w:p w14:paraId="455B49C0" w14:textId="77777777" w:rsidR="00453A6D" w:rsidRDefault="00453A6D" w:rsidP="00453A6D">
      <w:pPr>
        <w:spacing w:after="80"/>
        <w:jc w:val="center"/>
        <w:rPr>
          <w:rFonts w:ascii="Arial" w:hAnsi="Arial" w:cs="Arial"/>
          <w:b/>
          <w:color w:val="000000" w:themeColor="text1"/>
        </w:rPr>
      </w:pPr>
    </w:p>
    <w:p w14:paraId="5A29147A" w14:textId="3E48C04D" w:rsidR="00453A6D" w:rsidRDefault="00453A6D" w:rsidP="00453A6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(1) </w:t>
      </w:r>
      <w:r w:rsidR="001301E4">
        <w:rPr>
          <w:rFonts w:ascii="Arial" w:hAnsi="Arial" w:cs="Arial"/>
          <w:color w:val="000000" w:themeColor="text1"/>
        </w:rPr>
        <w:t>Sazba poplatku činí za každý i započatý m² a každý i započatý den:</w:t>
      </w:r>
    </w:p>
    <w:p w14:paraId="3E49FD15" w14:textId="1860929D" w:rsidR="001301E4" w:rsidRDefault="001301E4" w:rsidP="001301E4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a) za umístění dočasných staveb sloužících pro poskytování služeb 5 Kč,</w:t>
      </w:r>
    </w:p>
    <w:p w14:paraId="377EEE77" w14:textId="2ABD79FD" w:rsidR="001301E4" w:rsidRDefault="001301E4" w:rsidP="001301E4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b) za umístění zařízení sloužících pro poskytování služeb 5 Kč,</w:t>
      </w:r>
    </w:p>
    <w:p w14:paraId="1B8F0AEC" w14:textId="22454D86" w:rsidR="001301E4" w:rsidRDefault="001301E4" w:rsidP="001301E4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c) za umístění dočasných staveb sloužících pro poskytování prodeje 10 Kč,</w:t>
      </w:r>
    </w:p>
    <w:p w14:paraId="59A2C258" w14:textId="1E0CAB00" w:rsidR="001301E4" w:rsidRDefault="001301E4" w:rsidP="001301E4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d) za umístění zařízení sloužících pro poskytování prodeje 50 Kč,</w:t>
      </w:r>
    </w:p>
    <w:p w14:paraId="5406962A" w14:textId="5D68C406" w:rsidR="001301E4" w:rsidRDefault="001301E4" w:rsidP="001301E4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e) za umístění reklamních zařízení 50 Kč,</w:t>
      </w:r>
    </w:p>
    <w:p w14:paraId="1BBBAE30" w14:textId="66252D8C" w:rsidR="001301E4" w:rsidRDefault="001301E4" w:rsidP="001301E4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f) za provádění výkopových prací 5 Kč,</w:t>
      </w:r>
    </w:p>
    <w:p w14:paraId="0A16349E" w14:textId="535A0588" w:rsidR="001301E4" w:rsidRDefault="001301E4" w:rsidP="001301E4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g) za umístění stavebních zařízení 5 Kč,</w:t>
      </w:r>
    </w:p>
    <w:p w14:paraId="10ED4853" w14:textId="46C44019" w:rsidR="001301E4" w:rsidRDefault="001301E4" w:rsidP="001301E4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h) za umístění skládek 10 Kč,</w:t>
      </w:r>
    </w:p>
    <w:p w14:paraId="79FC5118" w14:textId="43445D47" w:rsidR="001301E4" w:rsidRDefault="001301E4" w:rsidP="001301E4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i) za umístění zařízení cirkusů 10 Kč,</w:t>
      </w:r>
    </w:p>
    <w:p w14:paraId="64F4FD60" w14:textId="720D89A9" w:rsidR="001301E4" w:rsidRDefault="001301E4" w:rsidP="001301E4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j) za umístění zařízení lunaparků a jiných obdobných atrakcí 50 Kč,</w:t>
      </w:r>
    </w:p>
    <w:p w14:paraId="25A93C6B" w14:textId="60377261" w:rsidR="001301E4" w:rsidRDefault="001301E4" w:rsidP="001301E4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k) za užívání veřejného prostranství pro kulturní akce 2 Kč,</w:t>
      </w:r>
    </w:p>
    <w:p w14:paraId="687FA7F7" w14:textId="3C9A2145" w:rsidR="001301E4" w:rsidRDefault="001301E4" w:rsidP="001301E4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l) za užívání veřejného prostranství pro sportovní akce 2 Kč,</w:t>
      </w:r>
    </w:p>
    <w:p w14:paraId="045B996F" w14:textId="1B0D431E" w:rsidR="001301E4" w:rsidRDefault="001301E4" w:rsidP="001301E4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m) za užívání veřejného prostranství pro reklamní akce 10 Kč,</w:t>
      </w:r>
    </w:p>
    <w:p w14:paraId="4919DD9D" w14:textId="0A9AB9E7" w:rsidR="001301E4" w:rsidRDefault="001301E4" w:rsidP="001301E4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n) za užívání veřejného prostranství pro potřeby tvorby filmových a televizních děl 10 Kč. </w:t>
      </w:r>
    </w:p>
    <w:p w14:paraId="7059200F" w14:textId="0057A2E9" w:rsidR="001301E4" w:rsidRDefault="001301E4" w:rsidP="00453A6D">
      <w:pPr>
        <w:rPr>
          <w:rFonts w:ascii="Arial" w:hAnsi="Arial" w:cs="Arial"/>
          <w:color w:val="000000" w:themeColor="text1"/>
        </w:rPr>
      </w:pPr>
    </w:p>
    <w:p w14:paraId="34EE8F1B" w14:textId="0382A280" w:rsidR="00453A6D" w:rsidRDefault="00453A6D" w:rsidP="001301E4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(2) </w:t>
      </w:r>
      <w:r w:rsidR="001301E4">
        <w:rPr>
          <w:rFonts w:ascii="Arial" w:hAnsi="Arial" w:cs="Arial"/>
          <w:color w:val="000000" w:themeColor="text1"/>
        </w:rPr>
        <w:t>Obec stanovuje poplatek paušální částkou:</w:t>
      </w:r>
    </w:p>
    <w:p w14:paraId="444C60FD" w14:textId="35C94789" w:rsidR="001301E4" w:rsidRDefault="001301E4" w:rsidP="001301E4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</w:t>
      </w:r>
    </w:p>
    <w:p w14:paraId="324DE884" w14:textId="2E6A31DB" w:rsidR="00785809" w:rsidRDefault="001301E4" w:rsidP="001301E4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a) za vyhrazení trvalého parkovacího místa pro os</w:t>
      </w:r>
      <w:r w:rsidR="00785809">
        <w:rPr>
          <w:rFonts w:ascii="Arial" w:hAnsi="Arial" w:cs="Arial"/>
          <w:color w:val="000000" w:themeColor="text1"/>
        </w:rPr>
        <w:t>obní a</w:t>
      </w:r>
      <w:r>
        <w:rPr>
          <w:rFonts w:ascii="Arial" w:hAnsi="Arial" w:cs="Arial"/>
          <w:color w:val="000000" w:themeColor="text1"/>
        </w:rPr>
        <w:t>utomobil</w:t>
      </w:r>
      <w:r w:rsidR="00785809">
        <w:rPr>
          <w:rFonts w:ascii="Arial" w:hAnsi="Arial" w:cs="Arial"/>
          <w:color w:val="000000" w:themeColor="text1"/>
        </w:rPr>
        <w:t xml:space="preserve">      1.000 Kč/rok</w:t>
      </w:r>
    </w:p>
    <w:p w14:paraId="35D98878" w14:textId="7449E816" w:rsidR="001301E4" w:rsidRDefault="00785809" w:rsidP="001301E4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b) za vyhrazení trvalého parkovacího místa pro nákl. automobil         1.000 Kč/měsíc   10.000 Kč/rok </w:t>
      </w:r>
      <w:r w:rsidR="001301E4">
        <w:rPr>
          <w:rFonts w:ascii="Arial" w:hAnsi="Arial" w:cs="Arial"/>
          <w:color w:val="000000" w:themeColor="text1"/>
        </w:rPr>
        <w:t xml:space="preserve"> </w:t>
      </w:r>
    </w:p>
    <w:p w14:paraId="20C9EF17" w14:textId="525A8B1E" w:rsidR="00785809" w:rsidRDefault="00785809" w:rsidP="001301E4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c) za umístění stavebního zařízení                                                      1.000 Kč/měsíc   10.000 Kč/rok</w:t>
      </w:r>
    </w:p>
    <w:p w14:paraId="1A4EC708" w14:textId="77777777" w:rsidR="00785809" w:rsidRDefault="00785809" w:rsidP="001301E4">
      <w:pPr>
        <w:spacing w:after="0"/>
        <w:rPr>
          <w:rFonts w:ascii="Arial" w:hAnsi="Arial" w:cs="Arial"/>
          <w:color w:val="000000" w:themeColor="text1"/>
        </w:rPr>
      </w:pPr>
    </w:p>
    <w:p w14:paraId="3EF4CE62" w14:textId="77777777" w:rsidR="00453A6D" w:rsidRDefault="00453A6D" w:rsidP="00453A6D">
      <w:pPr>
        <w:spacing w:after="0"/>
        <w:rPr>
          <w:rFonts w:ascii="Arial" w:hAnsi="Arial" w:cs="Arial"/>
          <w:color w:val="000000" w:themeColor="text1"/>
        </w:rPr>
      </w:pPr>
    </w:p>
    <w:p w14:paraId="067E5E58" w14:textId="77777777" w:rsidR="00785809" w:rsidRDefault="00453A6D" w:rsidP="00453A6D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(3) </w:t>
      </w:r>
      <w:r w:rsidR="00785809">
        <w:rPr>
          <w:rFonts w:ascii="Arial" w:hAnsi="Arial" w:cs="Arial"/>
          <w:color w:val="000000" w:themeColor="text1"/>
        </w:rPr>
        <w:t xml:space="preserve">Volbu placení poplatku paušální částkou včetně výběru varianty paušální částky sdělí poplatník </w:t>
      </w:r>
    </w:p>
    <w:p w14:paraId="509E5BB2" w14:textId="7C6EC0FA" w:rsidR="00453A6D" w:rsidRDefault="00785809" w:rsidP="00453A6D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správci poplatku v rámci ohlášení dle čl. 4 odst. 2.</w:t>
      </w:r>
    </w:p>
    <w:p w14:paraId="7510B6AA" w14:textId="11954FC2" w:rsidR="00453A6D" w:rsidRDefault="00453A6D" w:rsidP="00785809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</w:t>
      </w:r>
    </w:p>
    <w:p w14:paraId="28240F10" w14:textId="77777777" w:rsidR="00785809" w:rsidRDefault="00785809" w:rsidP="00785809">
      <w:pPr>
        <w:spacing w:after="0"/>
        <w:rPr>
          <w:rFonts w:ascii="Arial" w:hAnsi="Arial" w:cs="Arial"/>
          <w:color w:val="000000" w:themeColor="text1"/>
        </w:rPr>
      </w:pPr>
    </w:p>
    <w:p w14:paraId="1D3CA0A7" w14:textId="77777777" w:rsidR="00453A6D" w:rsidRDefault="00453A6D" w:rsidP="00453A6D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Čl. 6</w:t>
      </w:r>
    </w:p>
    <w:p w14:paraId="39EBFB1D" w14:textId="0242732A" w:rsidR="00453A6D" w:rsidRDefault="00785809" w:rsidP="00453A6D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platnost poplatku</w:t>
      </w:r>
    </w:p>
    <w:p w14:paraId="2D0D5636" w14:textId="77777777" w:rsidR="00453A6D" w:rsidRDefault="00453A6D" w:rsidP="00453A6D">
      <w:pPr>
        <w:spacing w:after="80"/>
        <w:jc w:val="center"/>
        <w:rPr>
          <w:rFonts w:ascii="Arial" w:hAnsi="Arial" w:cs="Arial"/>
          <w:b/>
          <w:color w:val="000000" w:themeColor="text1"/>
        </w:rPr>
      </w:pPr>
    </w:p>
    <w:p w14:paraId="51FF89B1" w14:textId="229FB553" w:rsidR="00453A6D" w:rsidRDefault="00453A6D" w:rsidP="00785809">
      <w:pPr>
        <w:spacing w:after="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(1) </w:t>
      </w:r>
      <w:r w:rsidR="00785809">
        <w:rPr>
          <w:rFonts w:ascii="Arial" w:hAnsi="Arial" w:cs="Arial"/>
          <w:bCs/>
          <w:color w:val="000000" w:themeColor="text1"/>
        </w:rPr>
        <w:t>Poplatek je splatný v den ukončení užívání veřejného prostranství.</w:t>
      </w:r>
    </w:p>
    <w:p w14:paraId="52399DC1" w14:textId="77777777" w:rsidR="00785809" w:rsidRDefault="00785809" w:rsidP="00785809">
      <w:pPr>
        <w:spacing w:after="0"/>
        <w:rPr>
          <w:rFonts w:ascii="Arial" w:hAnsi="Arial" w:cs="Arial"/>
          <w:bCs/>
          <w:color w:val="000000" w:themeColor="text1"/>
        </w:rPr>
      </w:pPr>
    </w:p>
    <w:p w14:paraId="67C9D7EC" w14:textId="57955338" w:rsidR="00785809" w:rsidRDefault="00785809" w:rsidP="00785809">
      <w:pPr>
        <w:spacing w:after="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(2) Poplatek stanovený paušální částkou je splatný do 30 dnů od počátku každého poplatkového období.</w:t>
      </w:r>
    </w:p>
    <w:p w14:paraId="0CC31CDD" w14:textId="77777777" w:rsidR="00785809" w:rsidRDefault="00785809" w:rsidP="00453A6D">
      <w:pPr>
        <w:rPr>
          <w:rFonts w:ascii="Arial" w:hAnsi="Arial" w:cs="Arial"/>
          <w:color w:val="000000" w:themeColor="text1"/>
        </w:rPr>
      </w:pPr>
    </w:p>
    <w:p w14:paraId="300A5B28" w14:textId="77777777" w:rsidR="00453A6D" w:rsidRDefault="00453A6D" w:rsidP="00453A6D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Čl. 7</w:t>
      </w:r>
    </w:p>
    <w:p w14:paraId="1857C86D" w14:textId="4A4B1F8A" w:rsidR="00453A6D" w:rsidRDefault="00785809" w:rsidP="00453A6D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Osvobození</w:t>
      </w:r>
    </w:p>
    <w:p w14:paraId="7AB0CE98" w14:textId="77777777" w:rsidR="00453A6D" w:rsidRDefault="00453A6D" w:rsidP="00453A6D">
      <w:pPr>
        <w:spacing w:after="80"/>
        <w:jc w:val="center"/>
        <w:rPr>
          <w:rFonts w:ascii="Arial" w:hAnsi="Arial" w:cs="Arial"/>
          <w:b/>
          <w:color w:val="000000" w:themeColor="text1"/>
        </w:rPr>
      </w:pPr>
    </w:p>
    <w:p w14:paraId="51D694B6" w14:textId="75164787" w:rsidR="00453A6D" w:rsidRDefault="00453A6D" w:rsidP="00785809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(1) </w:t>
      </w:r>
      <w:r w:rsidR="00785809">
        <w:rPr>
          <w:rFonts w:ascii="Arial" w:hAnsi="Arial" w:cs="Arial"/>
          <w:color w:val="000000" w:themeColor="text1"/>
        </w:rPr>
        <w:t>Poplatek se neplatí:</w:t>
      </w:r>
    </w:p>
    <w:p w14:paraId="3EE4AFDC" w14:textId="77777777" w:rsidR="00785809" w:rsidRDefault="00785809" w:rsidP="00785809">
      <w:pPr>
        <w:spacing w:after="0"/>
        <w:rPr>
          <w:rFonts w:ascii="Arial" w:hAnsi="Arial" w:cs="Arial"/>
          <w:color w:val="000000" w:themeColor="text1"/>
        </w:rPr>
      </w:pPr>
    </w:p>
    <w:p w14:paraId="0CDDBDD0" w14:textId="05FF9F02" w:rsidR="00785809" w:rsidRDefault="00785809" w:rsidP="00785809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a) za vyhrazení trvalého parkovacího místa pro osobu, která je držitelem průkazu ZTP nebo ZTP/P,</w:t>
      </w:r>
    </w:p>
    <w:p w14:paraId="6C828C72" w14:textId="77777777" w:rsidR="00222019" w:rsidRDefault="00785809" w:rsidP="00785809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b) z akcí pořádaných na veřejném </w:t>
      </w:r>
      <w:r w:rsidR="00222019">
        <w:rPr>
          <w:rFonts w:ascii="Arial" w:hAnsi="Arial" w:cs="Arial"/>
          <w:color w:val="000000" w:themeColor="text1"/>
        </w:rPr>
        <w:t xml:space="preserve">prostranství, jejichž celý výtěžek je odveden na charitativní a </w:t>
      </w:r>
    </w:p>
    <w:p w14:paraId="1BE8FCDF" w14:textId="5BBB5EA0" w:rsidR="00785809" w:rsidRDefault="00222019" w:rsidP="00785809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veřejně prospěšné účely.</w:t>
      </w:r>
    </w:p>
    <w:p w14:paraId="3013F8F0" w14:textId="77777777" w:rsidR="00453A6D" w:rsidRDefault="00453A6D" w:rsidP="00453A6D">
      <w:pPr>
        <w:spacing w:after="0"/>
        <w:rPr>
          <w:rFonts w:ascii="Arial" w:hAnsi="Arial" w:cs="Arial"/>
          <w:color w:val="000000" w:themeColor="text1"/>
        </w:rPr>
      </w:pPr>
    </w:p>
    <w:p w14:paraId="3F150A21" w14:textId="77777777" w:rsidR="00222019" w:rsidRDefault="00453A6D" w:rsidP="00222019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(2) </w:t>
      </w:r>
      <w:r w:rsidR="00222019">
        <w:rPr>
          <w:rFonts w:ascii="Arial" w:hAnsi="Arial" w:cs="Arial"/>
          <w:color w:val="000000" w:themeColor="text1"/>
        </w:rPr>
        <w:t xml:space="preserve">V případě, že poplatník nesplní povinnost ohlásit údaj rozhodný pro osvobození ve lhůtách </w:t>
      </w:r>
    </w:p>
    <w:p w14:paraId="4B0ED029" w14:textId="28EEEA56" w:rsidR="00453A6D" w:rsidRDefault="00222019" w:rsidP="00222019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stanovených touto vyhláškou nebo zákonem, nárok na osvobození zaniká.</w:t>
      </w:r>
    </w:p>
    <w:p w14:paraId="12548C0A" w14:textId="77777777" w:rsidR="00453A6D" w:rsidRDefault="00453A6D" w:rsidP="00453A6D">
      <w:pPr>
        <w:rPr>
          <w:rFonts w:ascii="Arial" w:hAnsi="Arial" w:cs="Arial"/>
          <w:color w:val="000000" w:themeColor="text1"/>
        </w:rPr>
      </w:pPr>
    </w:p>
    <w:p w14:paraId="508D18A0" w14:textId="77777777" w:rsidR="00453A6D" w:rsidRDefault="00453A6D" w:rsidP="00453A6D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Čl. 8</w:t>
      </w:r>
    </w:p>
    <w:p w14:paraId="4FF6866B" w14:textId="5ED8A964" w:rsidR="00453A6D" w:rsidRDefault="00222019" w:rsidP="00453A6D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řechodné a zrušovací ustanovení</w:t>
      </w:r>
    </w:p>
    <w:p w14:paraId="3F8F9DF9" w14:textId="77777777" w:rsidR="00453A6D" w:rsidRDefault="00453A6D" w:rsidP="00453A6D">
      <w:pPr>
        <w:spacing w:after="80"/>
        <w:jc w:val="center"/>
        <w:rPr>
          <w:rFonts w:ascii="Arial" w:hAnsi="Arial" w:cs="Arial"/>
          <w:b/>
          <w:color w:val="000000" w:themeColor="text1"/>
        </w:rPr>
      </w:pPr>
    </w:p>
    <w:p w14:paraId="38B662CD" w14:textId="77777777" w:rsidR="00222019" w:rsidRDefault="00222019" w:rsidP="00222019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(1) Poplatkové povinnosti vzniklé před nabytím účinnosti této vyhlášky se posuzují podle dosavadních </w:t>
      </w:r>
    </w:p>
    <w:p w14:paraId="03AC30E7" w14:textId="251FC471" w:rsidR="00453A6D" w:rsidRDefault="00222019" w:rsidP="00222019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právních předpisů.</w:t>
      </w:r>
    </w:p>
    <w:p w14:paraId="6166276F" w14:textId="77777777" w:rsidR="00222019" w:rsidRDefault="00222019" w:rsidP="00222019">
      <w:pPr>
        <w:spacing w:after="0"/>
        <w:rPr>
          <w:rFonts w:ascii="Arial" w:hAnsi="Arial" w:cs="Arial"/>
          <w:color w:val="000000" w:themeColor="text1"/>
        </w:rPr>
      </w:pPr>
    </w:p>
    <w:p w14:paraId="5DEBCB58" w14:textId="77777777" w:rsidR="00222019" w:rsidRDefault="00222019" w:rsidP="00222019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(2) Zrušuje se obecně závazná vyhláška č. 1/2014, o místním poplatku za užívání veřejného </w:t>
      </w:r>
    </w:p>
    <w:p w14:paraId="566AA092" w14:textId="6ABFAC2B" w:rsidR="00222019" w:rsidRDefault="00222019" w:rsidP="00222019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prostranství, ze dne 16.4.2014.</w:t>
      </w:r>
    </w:p>
    <w:p w14:paraId="788B3FB2" w14:textId="77777777" w:rsidR="00222019" w:rsidRDefault="00222019" w:rsidP="00222019">
      <w:pPr>
        <w:spacing w:after="0"/>
        <w:rPr>
          <w:rFonts w:ascii="Arial" w:hAnsi="Arial" w:cs="Arial"/>
          <w:color w:val="000000" w:themeColor="text1"/>
        </w:rPr>
      </w:pPr>
    </w:p>
    <w:p w14:paraId="0F5F8580" w14:textId="77777777" w:rsidR="00222019" w:rsidRDefault="00222019" w:rsidP="00222019">
      <w:pPr>
        <w:spacing w:after="0"/>
        <w:jc w:val="center"/>
        <w:rPr>
          <w:rFonts w:ascii="Arial" w:hAnsi="Arial" w:cs="Arial"/>
          <w:color w:val="000000" w:themeColor="text1"/>
        </w:rPr>
      </w:pPr>
    </w:p>
    <w:p w14:paraId="2EB3E89C" w14:textId="4D8185A4" w:rsidR="00222019" w:rsidRDefault="00222019" w:rsidP="00222019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Čl. 9</w:t>
      </w:r>
    </w:p>
    <w:p w14:paraId="46EF709A" w14:textId="4CD4A2B3" w:rsidR="00222019" w:rsidRDefault="00222019" w:rsidP="00222019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Účinnost</w:t>
      </w:r>
    </w:p>
    <w:p w14:paraId="0AC64C24" w14:textId="77777777" w:rsidR="00222019" w:rsidRDefault="00222019" w:rsidP="00222019">
      <w:pPr>
        <w:spacing w:after="0"/>
        <w:rPr>
          <w:rFonts w:ascii="Arial" w:hAnsi="Arial" w:cs="Arial"/>
          <w:b/>
          <w:color w:val="000000" w:themeColor="text1"/>
        </w:rPr>
      </w:pPr>
    </w:p>
    <w:p w14:paraId="2F7FE3DB" w14:textId="052BAA3E" w:rsidR="00222019" w:rsidRPr="00222019" w:rsidRDefault="00222019" w:rsidP="00222019">
      <w:pPr>
        <w:spacing w:after="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Tato vyhláška nabývá účinnosti dnem 1.</w:t>
      </w:r>
      <w:r w:rsidR="00932F40">
        <w:rPr>
          <w:rFonts w:ascii="Arial" w:hAnsi="Arial" w:cs="Arial"/>
          <w:bCs/>
          <w:color w:val="000000" w:themeColor="text1"/>
        </w:rPr>
        <w:t xml:space="preserve"> 3</w:t>
      </w:r>
      <w:r>
        <w:rPr>
          <w:rFonts w:ascii="Arial" w:hAnsi="Arial" w:cs="Arial"/>
          <w:bCs/>
          <w:color w:val="000000" w:themeColor="text1"/>
        </w:rPr>
        <w:t>.</w:t>
      </w:r>
      <w:r w:rsidR="00932F40">
        <w:rPr>
          <w:rFonts w:ascii="Arial" w:hAnsi="Arial" w:cs="Arial"/>
          <w:bCs/>
          <w:color w:val="000000" w:themeColor="text1"/>
        </w:rPr>
        <w:t xml:space="preserve">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color w:val="000000" w:themeColor="text1"/>
        </w:rPr>
        <w:t>2026.</w:t>
      </w:r>
    </w:p>
    <w:p w14:paraId="7FDCC06B" w14:textId="77777777" w:rsidR="00453A6D" w:rsidRDefault="00453A6D" w:rsidP="00453A6D">
      <w:pPr>
        <w:tabs>
          <w:tab w:val="num" w:pos="540"/>
        </w:tabs>
        <w:spacing w:after="0" w:line="240" w:lineRule="auto"/>
        <w:ind w:left="540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52CEB30B" w14:textId="77777777" w:rsidR="00453A6D" w:rsidRDefault="00453A6D" w:rsidP="00453A6D">
      <w:pPr>
        <w:spacing w:after="0" w:line="240" w:lineRule="auto"/>
        <w:ind w:firstLine="708"/>
        <w:rPr>
          <w:rFonts w:ascii="Arial" w:eastAsia="Times New Roman" w:hAnsi="Arial" w:cs="Arial"/>
          <w:bCs/>
          <w:iCs/>
          <w:kern w:val="0"/>
          <w:lang w:eastAsia="cs-CZ"/>
          <w14:ligatures w14:val="none"/>
        </w:rPr>
      </w:pPr>
      <w:r>
        <w:rPr>
          <w:rFonts w:ascii="Arial" w:eastAsia="Times New Roman" w:hAnsi="Arial" w:cs="Arial"/>
          <w:bCs/>
          <w:i/>
          <w:kern w:val="0"/>
          <w:lang w:eastAsia="cs-CZ"/>
          <w14:ligatures w14:val="none"/>
        </w:rPr>
        <w:t xml:space="preserve"> </w:t>
      </w:r>
      <w:r>
        <w:rPr>
          <w:rFonts w:ascii="Arial" w:eastAsia="Times New Roman" w:hAnsi="Arial" w:cs="Arial"/>
          <w:bCs/>
          <w:i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bCs/>
          <w:i/>
          <w:kern w:val="0"/>
          <w:lang w:eastAsia="cs-CZ"/>
          <w14:ligatures w14:val="none"/>
        </w:rPr>
        <w:tab/>
      </w:r>
    </w:p>
    <w:p w14:paraId="5EB795AB" w14:textId="77777777" w:rsidR="00453A6D" w:rsidRDefault="00453A6D" w:rsidP="00453A6D">
      <w:pPr>
        <w:spacing w:after="0" w:line="240" w:lineRule="auto"/>
        <w:ind w:firstLine="708"/>
        <w:rPr>
          <w:rFonts w:ascii="Arial" w:eastAsia="Times New Roman" w:hAnsi="Arial" w:cs="Arial"/>
          <w:bCs/>
          <w:i/>
          <w:kern w:val="0"/>
          <w:lang w:eastAsia="cs-CZ"/>
          <w14:ligatures w14:val="none"/>
        </w:rPr>
      </w:pPr>
    </w:p>
    <w:p w14:paraId="43F5B7CF" w14:textId="77777777" w:rsidR="00453A6D" w:rsidRDefault="00453A6D" w:rsidP="00453A6D">
      <w:pPr>
        <w:spacing w:after="0" w:line="240" w:lineRule="auto"/>
        <w:ind w:firstLine="708"/>
        <w:rPr>
          <w:rFonts w:ascii="Arial" w:eastAsia="Times New Roman" w:hAnsi="Arial" w:cs="Arial"/>
          <w:bCs/>
          <w:i/>
          <w:kern w:val="0"/>
          <w:lang w:eastAsia="cs-CZ"/>
          <w14:ligatures w14:val="none"/>
        </w:rPr>
      </w:pPr>
    </w:p>
    <w:p w14:paraId="44994F40" w14:textId="77777777" w:rsidR="00453A6D" w:rsidRDefault="00453A6D" w:rsidP="00453A6D">
      <w:pPr>
        <w:spacing w:after="0" w:line="240" w:lineRule="auto"/>
        <w:ind w:firstLine="708"/>
        <w:rPr>
          <w:rFonts w:ascii="Arial" w:eastAsia="Times New Roman" w:hAnsi="Arial" w:cs="Arial"/>
          <w:bCs/>
          <w:i/>
          <w:kern w:val="0"/>
          <w:lang w:eastAsia="cs-CZ"/>
          <w14:ligatures w14:val="none"/>
        </w:rPr>
      </w:pPr>
      <w:r>
        <w:rPr>
          <w:rFonts w:ascii="Arial" w:eastAsia="Times New Roman" w:hAnsi="Arial" w:cs="Arial"/>
          <w:bCs/>
          <w:i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bCs/>
          <w:i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bCs/>
          <w:i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bCs/>
          <w:i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bCs/>
          <w:i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bCs/>
          <w:i/>
          <w:kern w:val="0"/>
          <w:lang w:eastAsia="cs-CZ"/>
          <w14:ligatures w14:val="none"/>
        </w:rPr>
        <w:tab/>
      </w:r>
    </w:p>
    <w:p w14:paraId="488215ED" w14:textId="77777777" w:rsidR="00453A6D" w:rsidRDefault="00453A6D" w:rsidP="00453A6D">
      <w:pPr>
        <w:spacing w:after="0" w:line="240" w:lineRule="auto"/>
        <w:ind w:left="708"/>
        <w:rPr>
          <w:rFonts w:ascii="Arial" w:eastAsia="Times New Roman" w:hAnsi="Arial" w:cs="Arial"/>
          <w:bCs/>
          <w:kern w:val="0"/>
          <w:lang w:eastAsia="cs-CZ"/>
          <w14:ligatures w14:val="none"/>
        </w:rPr>
      </w:pPr>
      <w:r>
        <w:rPr>
          <w:rFonts w:ascii="Arial" w:eastAsia="Times New Roman" w:hAnsi="Arial" w:cs="Arial"/>
          <w:bCs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bCs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bCs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bCs/>
          <w:kern w:val="0"/>
          <w:lang w:eastAsia="cs-CZ"/>
          <w14:ligatures w14:val="none"/>
        </w:rPr>
        <w:tab/>
      </w:r>
    </w:p>
    <w:p w14:paraId="41901078" w14:textId="77777777" w:rsidR="00453A6D" w:rsidRDefault="00453A6D" w:rsidP="00453A6D">
      <w:pPr>
        <w:spacing w:after="0" w:line="240" w:lineRule="auto"/>
        <w:ind w:firstLine="708"/>
        <w:rPr>
          <w:rFonts w:ascii="Arial" w:eastAsia="Times New Roman" w:hAnsi="Arial" w:cs="Arial"/>
          <w:bCs/>
          <w:iCs/>
          <w:kern w:val="0"/>
          <w:lang w:eastAsia="cs-CZ"/>
          <w14:ligatures w14:val="none"/>
        </w:rPr>
      </w:pPr>
      <w:r>
        <w:rPr>
          <w:rFonts w:ascii="Arial" w:eastAsia="Times New Roman" w:hAnsi="Arial" w:cs="Arial"/>
          <w:bCs/>
          <w:iCs/>
          <w:kern w:val="0"/>
          <w:lang w:eastAsia="cs-CZ"/>
          <w14:ligatures w14:val="none"/>
        </w:rPr>
        <w:t xml:space="preserve">      Ing. Martin Kocourek</w:t>
      </w:r>
      <w:r>
        <w:rPr>
          <w:rFonts w:ascii="Arial" w:eastAsia="Times New Roman" w:hAnsi="Arial" w:cs="Arial"/>
          <w:bCs/>
          <w:iCs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bCs/>
          <w:iCs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bCs/>
          <w:iCs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bCs/>
          <w:iCs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bCs/>
          <w:iCs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bCs/>
          <w:iCs/>
          <w:kern w:val="0"/>
          <w:lang w:eastAsia="cs-CZ"/>
          <w14:ligatures w14:val="none"/>
        </w:rPr>
        <w:tab/>
        <w:t>Aleš Janda</w:t>
      </w:r>
    </w:p>
    <w:p w14:paraId="4ED4B099" w14:textId="77777777" w:rsidR="00453A6D" w:rsidRDefault="00453A6D" w:rsidP="00453A6D">
      <w:pPr>
        <w:spacing w:after="0" w:line="240" w:lineRule="auto"/>
        <w:ind w:left="708"/>
        <w:rPr>
          <w:rFonts w:ascii="Arial" w:eastAsia="Times New Roman" w:hAnsi="Arial" w:cs="Arial"/>
          <w:bCs/>
          <w:kern w:val="0"/>
          <w:lang w:eastAsia="cs-CZ"/>
          <w14:ligatures w14:val="none"/>
        </w:rPr>
      </w:pPr>
      <w:r>
        <w:rPr>
          <w:rFonts w:ascii="Arial" w:eastAsia="Times New Roman" w:hAnsi="Arial" w:cs="Arial"/>
          <w:bCs/>
          <w:kern w:val="0"/>
          <w:lang w:eastAsia="cs-CZ"/>
          <w14:ligatures w14:val="none"/>
        </w:rPr>
        <w:t xml:space="preserve">           místostarosta</w:t>
      </w:r>
      <w:r>
        <w:rPr>
          <w:rFonts w:ascii="Arial" w:eastAsia="Times New Roman" w:hAnsi="Arial" w:cs="Arial"/>
          <w:bCs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bCs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bCs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bCs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bCs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bCs/>
          <w:kern w:val="0"/>
          <w:lang w:eastAsia="cs-CZ"/>
          <w14:ligatures w14:val="none"/>
        </w:rPr>
        <w:tab/>
      </w:r>
      <w:proofErr w:type="gramStart"/>
      <w:r>
        <w:rPr>
          <w:rFonts w:ascii="Arial" w:eastAsia="Times New Roman" w:hAnsi="Arial" w:cs="Arial"/>
          <w:bCs/>
          <w:kern w:val="0"/>
          <w:lang w:eastAsia="cs-CZ"/>
          <w14:ligatures w14:val="none"/>
        </w:rPr>
        <w:tab/>
        <w:t xml:space="preserve">  starosta</w:t>
      </w:r>
      <w:proofErr w:type="gramEnd"/>
    </w:p>
    <w:p w14:paraId="0B132158" w14:textId="77777777" w:rsidR="008436C3" w:rsidRDefault="008436C3"/>
    <w:sectPr w:rsidR="008436C3" w:rsidSect="00453A6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9E"/>
    <w:rsid w:val="001301E4"/>
    <w:rsid w:val="00222019"/>
    <w:rsid w:val="00453A6D"/>
    <w:rsid w:val="00785809"/>
    <w:rsid w:val="007D002B"/>
    <w:rsid w:val="00815CFD"/>
    <w:rsid w:val="008436C3"/>
    <w:rsid w:val="008E652C"/>
    <w:rsid w:val="00932F40"/>
    <w:rsid w:val="00C17560"/>
    <w:rsid w:val="00CA4AC0"/>
    <w:rsid w:val="00E86372"/>
    <w:rsid w:val="00F23E9E"/>
    <w:rsid w:val="00FA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AE32F"/>
  <w15:chartTrackingRefBased/>
  <w15:docId w15:val="{CF36DE12-483F-4D41-AAE6-F5312F59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3A6D"/>
    <w:pPr>
      <w:spacing w:line="25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23E9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3E9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3E9E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3E9E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23E9E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3E9E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3E9E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3E9E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3E9E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E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3E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3E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23E9E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23E9E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23E9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3E9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3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3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23E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23E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23E9E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23E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23E9E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23E9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23E9E"/>
    <w:pPr>
      <w:spacing w:line="259" w:lineRule="auto"/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23E9E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23E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23E9E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23E9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FCDE9-ACC9-4C7F-91D3-72F64D23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09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Janda</dc:creator>
  <cp:keywords/>
  <dc:description/>
  <cp:lastModifiedBy>Aleš Janda</cp:lastModifiedBy>
  <cp:revision>5</cp:revision>
  <cp:lastPrinted>2026-02-23T16:11:00Z</cp:lastPrinted>
  <dcterms:created xsi:type="dcterms:W3CDTF">2026-02-11T14:35:00Z</dcterms:created>
  <dcterms:modified xsi:type="dcterms:W3CDTF">2026-02-23T16:13:00Z</dcterms:modified>
</cp:coreProperties>
</file>